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proofErr w:type="spellStart"/>
            <w:r w:rsidRPr="00A2502F">
              <w:rPr>
                <w:rFonts w:cstheme="minorHAnsi"/>
              </w:rPr>
              <w:t>Willian</w:t>
            </w:r>
            <w:proofErr w:type="spellEnd"/>
            <w:r w:rsidRPr="00A2502F">
              <w:rPr>
                <w:rFonts w:cstheme="minorHAnsi"/>
              </w:rPr>
              <w:t xml:space="preserve"> Alejandro </w:t>
            </w:r>
            <w:proofErr w:type="spellStart"/>
            <w:r w:rsidRPr="00A2502F">
              <w:rPr>
                <w:rFonts w:cstheme="minorHAnsi"/>
              </w:rPr>
              <w:t>Idrobo</w:t>
            </w:r>
            <w:proofErr w:type="spellEnd"/>
            <w:r w:rsidRPr="00A2502F">
              <w:rPr>
                <w:rFonts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8A1270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8A1270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8A1270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8A1270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8A1270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F86CF9" w:rsidRDefault="00F86CF9" w:rsidP="00373B7F">
      <w:pPr>
        <w:jc w:val="both"/>
        <w:rPr>
          <w:rFonts w:cstheme="minorHAnsi"/>
          <w:szCs w:val="22"/>
        </w:rPr>
      </w:pPr>
      <w:proofErr w:type="spellStart"/>
      <w:r w:rsidRPr="00F86CF9">
        <w:rPr>
          <w:rFonts w:cstheme="minorHAnsi"/>
          <w:szCs w:val="22"/>
          <w:highlight w:val="yellow"/>
        </w:rPr>
        <w:t>Willian</w:t>
      </w:r>
      <w:proofErr w:type="spellEnd"/>
    </w:p>
    <w:p w:rsidR="00F86CF9" w:rsidRPr="00A2502F" w:rsidRDefault="00F86CF9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6B3F8F" w:rsidRPr="004D5D7E" w:rsidRDefault="006B3F8F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BF48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BF4828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BF48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BF4828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BF48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BF4828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BF48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BF4828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BF4828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BF48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BF4828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BF4828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BF4828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BF4828">
            <w:pPr>
              <w:rPr>
                <w:szCs w:val="22"/>
              </w:rPr>
            </w:pP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BF4828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BF4828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BF4828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BF4828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 xml:space="preserve">Clientes registrados y que cuenten con tarjeta de </w:t>
            </w:r>
            <w:proofErr w:type="spellStart"/>
            <w:r>
              <w:rPr>
                <w:szCs w:val="22"/>
              </w:rPr>
              <w:t>f</w:t>
            </w:r>
            <w:r w:rsidRPr="00A94CA6">
              <w:rPr>
                <w:szCs w:val="22"/>
              </w:rPr>
              <w:t>idelización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BF4828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BF4828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BF4828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BF4828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BF4828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BF482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BF4828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BF4828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BF4828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  <w:lang w:val="en-US" w:eastAsia="en-US"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Pr="00A956CD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Pr="00A956CD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Pr="00A956CD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Pr="00A956CD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F86CF9" w:rsidRDefault="00F86CF9" w:rsidP="00D75B62">
      <w:pPr>
        <w:jc w:val="both"/>
      </w:pPr>
    </w:p>
    <w:p w:rsidR="00E453A8" w:rsidRDefault="00E453A8" w:rsidP="00D75B62">
      <w:pPr>
        <w:jc w:val="both"/>
      </w:pPr>
    </w:p>
    <w:p w:rsidR="00E453A8" w:rsidRDefault="00E453A8" w:rsidP="00D75B62">
      <w:pPr>
        <w:jc w:val="both"/>
      </w:pPr>
      <w:r>
        <w:t>De acuerdo a los casos de uso identificados se puede realizar un seguimiento de cada uno dentro del diagrama de mundo:</w:t>
      </w:r>
    </w:p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delización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Maneja las políticas de </w:t>
            </w:r>
            <w:proofErr w:type="spellStart"/>
            <w:r>
              <w:rPr>
                <w:sz w:val="20"/>
              </w:rPr>
              <w:t>fidelización</w:t>
            </w:r>
            <w:proofErr w:type="spellEnd"/>
            <w:r>
              <w:rPr>
                <w:sz w:val="20"/>
              </w:rPr>
              <w:t xml:space="preserve">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E04153" w:rsidP="00E117F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332220" cy="410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bookmarkStart w:id="50" w:name="_GoBack" w:colFirst="1" w:colLast="1"/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bookmarkEnd w:id="50"/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Pr="00A956CD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0C0733" w:rsidP="008B69B9">
            <w:pPr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0C0733" w:rsidRPr="00374C22" w:rsidRDefault="000C0733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lastRenderedPageBreak/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3"/>
      <w:footerReference w:type="default" r:id="rId2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E5" w:rsidRDefault="00F37EE5" w:rsidP="00AA0662">
      <w:r>
        <w:separator/>
      </w:r>
    </w:p>
  </w:endnote>
  <w:endnote w:type="continuationSeparator" w:id="0">
    <w:p w:rsidR="00F37EE5" w:rsidRDefault="00F37EE5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4D" w:rsidRPr="00982FEA" w:rsidRDefault="002C214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C214D" w:rsidRPr="00C8221D" w:rsidRDefault="002C214D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2C214D" w:rsidRPr="00C8221D" w:rsidRDefault="002C214D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="008A1270"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="008A1270" w:rsidRPr="00C8221D">
      <w:rPr>
        <w:rFonts w:ascii="Calibri" w:hAnsi="Calibri"/>
        <w:sz w:val="20"/>
      </w:rPr>
      <w:fldChar w:fldCharType="separate"/>
    </w:r>
    <w:r w:rsidR="00DE091A">
      <w:rPr>
        <w:rFonts w:ascii="Calibri" w:hAnsi="Calibri"/>
        <w:noProof/>
        <w:sz w:val="20"/>
      </w:rPr>
      <w:t>12</w:t>
    </w:r>
    <w:r w:rsidR="008A1270"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E5" w:rsidRDefault="00F37EE5" w:rsidP="00AA0662">
      <w:r>
        <w:separator/>
      </w:r>
    </w:p>
  </w:footnote>
  <w:footnote w:type="continuationSeparator" w:id="0">
    <w:p w:rsidR="00F37EE5" w:rsidRDefault="00F37EE5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4D" w:rsidRPr="00982FEA" w:rsidRDefault="002C214D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2C214D" w:rsidRPr="00982FEA" w:rsidRDefault="002C214D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2C214D" w:rsidRPr="00982FEA" w:rsidRDefault="002C214D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2C214D" w:rsidRPr="00982FEA" w:rsidRDefault="002C214D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9"/>
  </w:num>
  <w:num w:numId="5">
    <w:abstractNumId w:val="5"/>
  </w:num>
  <w:num w:numId="6">
    <w:abstractNumId w:val="3"/>
  </w:num>
  <w:num w:numId="7">
    <w:abstractNumId w:val="25"/>
  </w:num>
  <w:num w:numId="8">
    <w:abstractNumId w:val="15"/>
  </w:num>
  <w:num w:numId="9">
    <w:abstractNumId w:val="23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"/>
  </w:num>
  <w:num w:numId="20">
    <w:abstractNumId w:val="34"/>
  </w:num>
  <w:num w:numId="21">
    <w:abstractNumId w:val="14"/>
  </w:num>
  <w:num w:numId="22">
    <w:abstractNumId w:val="32"/>
  </w:num>
  <w:num w:numId="23">
    <w:abstractNumId w:val="13"/>
  </w:num>
  <w:num w:numId="24">
    <w:abstractNumId w:val="33"/>
  </w:num>
  <w:num w:numId="25">
    <w:abstractNumId w:val="3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22"/>
  </w:num>
  <w:num w:numId="31">
    <w:abstractNumId w:val="27"/>
  </w:num>
  <w:num w:numId="32">
    <w:abstractNumId w:val="17"/>
  </w:num>
  <w:num w:numId="33">
    <w:abstractNumId w:val="9"/>
  </w:num>
  <w:num w:numId="34">
    <w:abstractNumId w:val="20"/>
  </w:num>
  <w:num w:numId="3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B9F"/>
    <w:rsid w:val="00F112B5"/>
    <w:rsid w:val="00F13F8C"/>
    <w:rsid w:val="00F15C10"/>
    <w:rsid w:val="00F20C06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3B12-2FB1-46E4-9B16-B619CE2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7</Pages>
  <Words>3579</Words>
  <Characters>20406</Characters>
  <Application>Microsoft Office Word</Application>
  <DocSecurity>0</DocSecurity>
  <Lines>170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26</cp:revision>
  <cp:lastPrinted>2011-11-01T04:21:00Z</cp:lastPrinted>
  <dcterms:created xsi:type="dcterms:W3CDTF">2011-11-01T04:21:00Z</dcterms:created>
  <dcterms:modified xsi:type="dcterms:W3CDTF">2011-11-14T01:26:00Z</dcterms:modified>
</cp:coreProperties>
</file>